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9048" w14:textId="69BD9930" w:rsidR="003F28E1" w:rsidRPr="003F28E1" w:rsidRDefault="00B0315F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UDIENZA DEL </w:t>
      </w:r>
      <w:r w:rsidR="00637422">
        <w:rPr>
          <w:rFonts w:ascii="Times New Roman" w:hAnsi="Times New Roman" w:cs="Times New Roman"/>
          <w:b/>
          <w:bCs/>
          <w:sz w:val="32"/>
          <w:szCs w:val="32"/>
        </w:rPr>
        <w:t>14 APRILE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397865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ORE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09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>:00 E SS.</w:t>
      </w:r>
    </w:p>
    <w:p w14:paraId="5DE07DD4" w14:textId="7F8F669F" w:rsidR="00B0315F" w:rsidRPr="003F28E1" w:rsidRDefault="003F28E1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I°</w:t>
      </w:r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SEZIONE PENALE</w:t>
      </w:r>
    </w:p>
    <w:p w14:paraId="3D5DFD92" w14:textId="6A2A2854" w:rsidR="00780FFB" w:rsidRPr="003F28E1" w:rsidRDefault="00B0315F" w:rsidP="00B26B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DOTT. </w:t>
      </w:r>
      <w:r w:rsidR="00400AF1">
        <w:rPr>
          <w:rFonts w:ascii="Times New Roman" w:hAnsi="Times New Roman" w:cs="Times New Roman"/>
          <w:b/>
          <w:bCs/>
          <w:sz w:val="32"/>
          <w:szCs w:val="32"/>
        </w:rPr>
        <w:t>MARIN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48EE">
        <w:rPr>
          <w:rFonts w:ascii="Times New Roman" w:hAnsi="Times New Roman" w:cs="Times New Roman"/>
          <w:b/>
          <w:bCs/>
          <w:sz w:val="32"/>
          <w:szCs w:val="32"/>
        </w:rPr>
        <w:t xml:space="preserve">– AULA </w:t>
      </w:r>
      <w:r w:rsidR="00637422">
        <w:rPr>
          <w:rFonts w:ascii="Times New Roman" w:hAnsi="Times New Roman" w:cs="Times New Roman"/>
          <w:b/>
          <w:bCs/>
          <w:sz w:val="32"/>
          <w:szCs w:val="32"/>
        </w:rPr>
        <w:t>PAPA</w:t>
      </w:r>
    </w:p>
    <w:tbl>
      <w:tblPr>
        <w:tblStyle w:val="Tabellasemplice-1"/>
        <w:tblW w:w="396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</w:tblGrid>
      <w:tr w:rsidR="0076427B" w14:paraId="32FC933F" w14:textId="77777777" w:rsidTr="00764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F9003B" w14:textId="5884786F" w:rsidR="0076427B" w:rsidRPr="005303E5" w:rsidRDefault="0076427B" w:rsidP="00B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993" w:type="dxa"/>
          </w:tcPr>
          <w:p w14:paraId="5410361C" w14:textId="2E1E323F" w:rsidR="0076427B" w:rsidRPr="005303E5" w:rsidRDefault="0076427B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275" w:type="dxa"/>
          </w:tcPr>
          <w:p w14:paraId="0CF8B40E" w14:textId="2571AF5D" w:rsidR="0076427B" w:rsidRPr="005303E5" w:rsidRDefault="0076427B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NR</w:t>
            </w:r>
          </w:p>
        </w:tc>
        <w:tc>
          <w:tcPr>
            <w:tcW w:w="1134" w:type="dxa"/>
          </w:tcPr>
          <w:p w14:paraId="3C20356F" w14:textId="3A9DF6DD" w:rsidR="0076427B" w:rsidRPr="005303E5" w:rsidRDefault="0076427B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T</w:t>
            </w:r>
          </w:p>
        </w:tc>
      </w:tr>
      <w:tr w:rsidR="0076427B" w14:paraId="4C61BDFD" w14:textId="77777777" w:rsidTr="00764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5F32E" w14:textId="10EAFF30" w:rsidR="0076427B" w:rsidRPr="00B448EE" w:rsidRDefault="0076427B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EA9A73D" w14:textId="437DE749" w:rsidR="0076427B" w:rsidRPr="001E33FD" w:rsidRDefault="0076427B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D819058" w14:textId="07C0178C" w:rsidR="0076427B" w:rsidRPr="001E33FD" w:rsidRDefault="0076427B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2/21</w:t>
            </w:r>
          </w:p>
        </w:tc>
        <w:tc>
          <w:tcPr>
            <w:tcW w:w="1134" w:type="dxa"/>
          </w:tcPr>
          <w:p w14:paraId="1E8B8139" w14:textId="4F322E79" w:rsidR="0076427B" w:rsidRPr="001E33FD" w:rsidRDefault="0076427B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/25</w:t>
            </w:r>
          </w:p>
        </w:tc>
      </w:tr>
      <w:tr w:rsidR="0076427B" w14:paraId="6E0E2928" w14:textId="77777777" w:rsidTr="00764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A4FFF6" w14:textId="224C8AFD" w:rsidR="0076427B" w:rsidRPr="00B448EE" w:rsidRDefault="0076427B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CC26DCC" w14:textId="2CF7AFD6" w:rsidR="0076427B" w:rsidRPr="001E33FD" w:rsidRDefault="0076427B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9FB119D" w14:textId="3A28C256" w:rsidR="0076427B" w:rsidRPr="001E33FD" w:rsidRDefault="0076427B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4/24</w:t>
            </w:r>
          </w:p>
        </w:tc>
        <w:tc>
          <w:tcPr>
            <w:tcW w:w="1134" w:type="dxa"/>
          </w:tcPr>
          <w:p w14:paraId="1FDF7A18" w14:textId="30942581" w:rsidR="0076427B" w:rsidRPr="001E33FD" w:rsidRDefault="0076427B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5/25</w:t>
            </w:r>
          </w:p>
        </w:tc>
      </w:tr>
      <w:tr w:rsidR="0076427B" w14:paraId="6B829EC7" w14:textId="77777777" w:rsidTr="00764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86339" w14:textId="6D7CC860" w:rsidR="0076427B" w:rsidRPr="00B448EE" w:rsidRDefault="0076427B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304DCE15" w14:textId="6340C4BA" w:rsidR="0076427B" w:rsidRPr="001E33FD" w:rsidRDefault="0076427B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3E7BA7F" w14:textId="2906E5C4" w:rsidR="0076427B" w:rsidRPr="001E33FD" w:rsidRDefault="0076427B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4/24</w:t>
            </w:r>
          </w:p>
        </w:tc>
        <w:tc>
          <w:tcPr>
            <w:tcW w:w="1134" w:type="dxa"/>
          </w:tcPr>
          <w:p w14:paraId="5BEA5CD2" w14:textId="772A07BC" w:rsidR="0076427B" w:rsidRPr="001E33FD" w:rsidRDefault="0076427B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8/25</w:t>
            </w:r>
          </w:p>
        </w:tc>
      </w:tr>
      <w:tr w:rsidR="0076427B" w14:paraId="7883605A" w14:textId="77777777" w:rsidTr="00764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8B3E0B" w14:textId="671FFB1E" w:rsidR="0076427B" w:rsidRPr="00B448EE" w:rsidRDefault="0076427B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0D12295D" w14:textId="23281F3F" w:rsidR="0076427B" w:rsidRPr="001E33FD" w:rsidRDefault="0076427B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CC98C03" w14:textId="0AA634C4" w:rsidR="0076427B" w:rsidRPr="001E33FD" w:rsidRDefault="0076427B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0/18</w:t>
            </w:r>
          </w:p>
        </w:tc>
        <w:tc>
          <w:tcPr>
            <w:tcW w:w="1134" w:type="dxa"/>
          </w:tcPr>
          <w:p w14:paraId="2B0CFD8C" w14:textId="2E3367C0" w:rsidR="0076427B" w:rsidRPr="001E33FD" w:rsidRDefault="0076427B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/22</w:t>
            </w:r>
          </w:p>
        </w:tc>
      </w:tr>
      <w:tr w:rsidR="0076427B" w14:paraId="689F1FF4" w14:textId="77777777" w:rsidTr="00764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3ED3A4" w14:textId="50F18BA2" w:rsidR="0076427B" w:rsidRPr="00B448EE" w:rsidRDefault="0076427B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63144E82" w14:textId="17B45307" w:rsidR="0076427B" w:rsidRPr="001E33FD" w:rsidRDefault="0076427B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D14CE22" w14:textId="4ABC5BD4" w:rsidR="0076427B" w:rsidRPr="001E33FD" w:rsidRDefault="0076427B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/23</w:t>
            </w:r>
          </w:p>
        </w:tc>
        <w:tc>
          <w:tcPr>
            <w:tcW w:w="1134" w:type="dxa"/>
          </w:tcPr>
          <w:p w14:paraId="4234C053" w14:textId="08CE6D62" w:rsidR="0076427B" w:rsidRPr="001E33FD" w:rsidRDefault="0076427B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8/25</w:t>
            </w:r>
          </w:p>
        </w:tc>
      </w:tr>
      <w:tr w:rsidR="0076427B" w14:paraId="50A5BB1E" w14:textId="77777777" w:rsidTr="00764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54862D" w14:textId="5D86A89B" w:rsidR="0076427B" w:rsidRPr="00B448EE" w:rsidRDefault="0076427B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3B99D531" w14:textId="5DA99BF7" w:rsidR="0076427B" w:rsidRPr="001E33FD" w:rsidRDefault="0076427B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79494D1" w14:textId="5B5785D0" w:rsidR="0076427B" w:rsidRPr="001E33FD" w:rsidRDefault="0076427B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6/24</w:t>
            </w:r>
          </w:p>
        </w:tc>
        <w:tc>
          <w:tcPr>
            <w:tcW w:w="1134" w:type="dxa"/>
          </w:tcPr>
          <w:p w14:paraId="3A1DCB80" w14:textId="0DB51FA8" w:rsidR="0076427B" w:rsidRPr="001E33FD" w:rsidRDefault="0076427B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7/25</w:t>
            </w:r>
          </w:p>
        </w:tc>
      </w:tr>
      <w:tr w:rsidR="0076427B" w14:paraId="6EAFB84C" w14:textId="77777777" w:rsidTr="00764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2DBDBA" w14:textId="11FF2B96" w:rsidR="0076427B" w:rsidRPr="00B448EE" w:rsidRDefault="0076427B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01085ED2" w14:textId="19D6B544" w:rsidR="0076427B" w:rsidRPr="001E33FD" w:rsidRDefault="0076427B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92A4780" w14:textId="6CBD5FB4" w:rsidR="0076427B" w:rsidRPr="001E33FD" w:rsidRDefault="0076427B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3/23</w:t>
            </w:r>
          </w:p>
        </w:tc>
        <w:tc>
          <w:tcPr>
            <w:tcW w:w="1134" w:type="dxa"/>
          </w:tcPr>
          <w:p w14:paraId="2605CF98" w14:textId="39F682A2" w:rsidR="0076427B" w:rsidRPr="001E33FD" w:rsidRDefault="0076427B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/25</w:t>
            </w:r>
          </w:p>
        </w:tc>
      </w:tr>
      <w:tr w:rsidR="0076427B" w14:paraId="3F1A76E8" w14:textId="77777777" w:rsidTr="00764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180496" w14:textId="0537D4D7" w:rsidR="0076427B" w:rsidRPr="00B448EE" w:rsidRDefault="0076427B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663E26AE" w14:textId="331CF905" w:rsidR="0076427B" w:rsidRPr="001E33FD" w:rsidRDefault="0076427B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95ED0C7" w14:textId="2D140968" w:rsidR="0076427B" w:rsidRPr="001E33FD" w:rsidRDefault="0076427B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5/23</w:t>
            </w:r>
          </w:p>
        </w:tc>
        <w:tc>
          <w:tcPr>
            <w:tcW w:w="1134" w:type="dxa"/>
          </w:tcPr>
          <w:p w14:paraId="457C4DE4" w14:textId="59904349" w:rsidR="0076427B" w:rsidRPr="001E33FD" w:rsidRDefault="0076427B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/25</w:t>
            </w:r>
          </w:p>
        </w:tc>
      </w:tr>
      <w:tr w:rsidR="0076427B" w14:paraId="61292132" w14:textId="77777777" w:rsidTr="00764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36E496" w14:textId="49ECEA30" w:rsidR="0076427B" w:rsidRPr="00B448EE" w:rsidRDefault="0076427B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7550894E" w14:textId="7EB606A3" w:rsidR="0076427B" w:rsidRPr="001E33FD" w:rsidRDefault="0076427B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DB06C2C" w14:textId="5FC69B92" w:rsidR="0076427B" w:rsidRPr="001E33FD" w:rsidRDefault="0076427B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5/21</w:t>
            </w:r>
          </w:p>
        </w:tc>
        <w:tc>
          <w:tcPr>
            <w:tcW w:w="1134" w:type="dxa"/>
          </w:tcPr>
          <w:p w14:paraId="6432B11E" w14:textId="6134DCCF" w:rsidR="0076427B" w:rsidRPr="001E33FD" w:rsidRDefault="0076427B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8/24</w:t>
            </w:r>
          </w:p>
        </w:tc>
      </w:tr>
      <w:tr w:rsidR="0076427B" w14:paraId="6C26940E" w14:textId="77777777" w:rsidTr="00764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70526" w14:textId="731AE1BB" w:rsidR="0076427B" w:rsidRPr="00B448EE" w:rsidRDefault="0076427B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01EB553B" w14:textId="6260A630" w:rsidR="0076427B" w:rsidRPr="001E33FD" w:rsidRDefault="0076427B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C3178A6" w14:textId="6FE06A06" w:rsidR="0076427B" w:rsidRPr="001E33FD" w:rsidRDefault="0076427B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9/21</w:t>
            </w:r>
          </w:p>
        </w:tc>
        <w:tc>
          <w:tcPr>
            <w:tcW w:w="1134" w:type="dxa"/>
          </w:tcPr>
          <w:p w14:paraId="50EE4555" w14:textId="5F705919" w:rsidR="0076427B" w:rsidRPr="001E33FD" w:rsidRDefault="0076427B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2/24</w:t>
            </w:r>
          </w:p>
        </w:tc>
      </w:tr>
      <w:tr w:rsidR="0076427B" w14:paraId="58DC5D70" w14:textId="77777777" w:rsidTr="00764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F36E4" w14:textId="270C47C7" w:rsidR="0076427B" w:rsidRPr="00B448EE" w:rsidRDefault="0076427B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1F0AC28B" w14:textId="2B16B7FA" w:rsidR="0076427B" w:rsidRPr="001E33FD" w:rsidRDefault="0076427B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AD5FFDF" w14:textId="09B21D5F" w:rsidR="0076427B" w:rsidRPr="001E33FD" w:rsidRDefault="0076427B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3/21</w:t>
            </w:r>
          </w:p>
        </w:tc>
        <w:tc>
          <w:tcPr>
            <w:tcW w:w="1134" w:type="dxa"/>
          </w:tcPr>
          <w:p w14:paraId="7EC602BF" w14:textId="28BB4933" w:rsidR="0076427B" w:rsidRPr="001E33FD" w:rsidRDefault="0076427B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23</w:t>
            </w:r>
          </w:p>
        </w:tc>
      </w:tr>
      <w:tr w:rsidR="0076427B" w14:paraId="625A2B3E" w14:textId="77777777" w:rsidTr="00764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AB3620" w14:textId="7D3272AC" w:rsidR="0076427B" w:rsidRPr="00B448EE" w:rsidRDefault="0076427B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18F9842E" w14:textId="43513378" w:rsidR="0076427B" w:rsidRPr="001E33FD" w:rsidRDefault="0076427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750A12B" w14:textId="6A7BADB7" w:rsidR="0076427B" w:rsidRPr="001E33FD" w:rsidRDefault="0076427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6/18</w:t>
            </w:r>
          </w:p>
        </w:tc>
        <w:tc>
          <w:tcPr>
            <w:tcW w:w="1134" w:type="dxa"/>
          </w:tcPr>
          <w:p w14:paraId="2B43BAE6" w14:textId="37BA2CD2" w:rsidR="0076427B" w:rsidRPr="001E33FD" w:rsidRDefault="0076427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/22</w:t>
            </w:r>
          </w:p>
        </w:tc>
      </w:tr>
      <w:tr w:rsidR="0076427B" w:rsidRPr="00337377" w14:paraId="5C1C576C" w14:textId="77777777" w:rsidTr="00764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5E76B4" w14:textId="51DF87B0" w:rsidR="0076427B" w:rsidRPr="00B448EE" w:rsidRDefault="0076427B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28FC8EFD" w14:textId="7B8AAEA2" w:rsidR="0076427B" w:rsidRPr="001E33FD" w:rsidRDefault="0076427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C065134" w14:textId="48A29CB0" w:rsidR="0076427B" w:rsidRPr="001E33FD" w:rsidRDefault="0076427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0/20</w:t>
            </w:r>
          </w:p>
        </w:tc>
        <w:tc>
          <w:tcPr>
            <w:tcW w:w="1134" w:type="dxa"/>
          </w:tcPr>
          <w:p w14:paraId="19663B2B" w14:textId="3367CEAD" w:rsidR="0076427B" w:rsidRPr="001E33FD" w:rsidRDefault="0076427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5/22</w:t>
            </w:r>
          </w:p>
        </w:tc>
      </w:tr>
      <w:tr w:rsidR="0076427B" w:rsidRPr="00337377" w14:paraId="60CA37F8" w14:textId="77777777" w:rsidTr="00764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52B2AF" w14:textId="5342F582" w:rsidR="0076427B" w:rsidRPr="00B448EE" w:rsidRDefault="0076427B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6D9DC55A" w14:textId="39CE3254" w:rsidR="0076427B" w:rsidRPr="001E33FD" w:rsidRDefault="0076427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58A90F78" w14:textId="4277BAE7" w:rsidR="0076427B" w:rsidRPr="001E33FD" w:rsidRDefault="0076427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2/21</w:t>
            </w:r>
          </w:p>
        </w:tc>
        <w:tc>
          <w:tcPr>
            <w:tcW w:w="1134" w:type="dxa"/>
          </w:tcPr>
          <w:p w14:paraId="68C35F82" w14:textId="2883570A" w:rsidR="0076427B" w:rsidRPr="001E33FD" w:rsidRDefault="0076427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7/23</w:t>
            </w:r>
          </w:p>
        </w:tc>
      </w:tr>
      <w:tr w:rsidR="0076427B" w:rsidRPr="00337377" w14:paraId="6F8BA9ED" w14:textId="77777777" w:rsidTr="00764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D206F3" w14:textId="5B91FF57" w:rsidR="0076427B" w:rsidRPr="00B448EE" w:rsidRDefault="0076427B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3C617AA9" w14:textId="7160CED8" w:rsidR="0076427B" w:rsidRPr="001E33FD" w:rsidRDefault="0076427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02AB6BD5" w14:textId="317267B1" w:rsidR="0076427B" w:rsidRPr="001E33FD" w:rsidRDefault="0076427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1/21</w:t>
            </w:r>
          </w:p>
        </w:tc>
        <w:tc>
          <w:tcPr>
            <w:tcW w:w="1134" w:type="dxa"/>
          </w:tcPr>
          <w:p w14:paraId="055473F8" w14:textId="191E5079" w:rsidR="0076427B" w:rsidRPr="001E33FD" w:rsidRDefault="0076427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/23</w:t>
            </w:r>
          </w:p>
        </w:tc>
      </w:tr>
      <w:tr w:rsidR="0076427B" w:rsidRPr="00337377" w14:paraId="71825A31" w14:textId="77777777" w:rsidTr="00764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02CEA0" w14:textId="3A77BC75" w:rsidR="0076427B" w:rsidRPr="00B448EE" w:rsidRDefault="0076427B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72BDAEC2" w14:textId="2CCAD9D2" w:rsidR="0076427B" w:rsidRPr="001E33FD" w:rsidRDefault="0076427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1E6321F" w14:textId="0D9496E7" w:rsidR="0076427B" w:rsidRPr="001E33FD" w:rsidRDefault="0076427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8/22</w:t>
            </w:r>
          </w:p>
        </w:tc>
        <w:tc>
          <w:tcPr>
            <w:tcW w:w="1134" w:type="dxa"/>
          </w:tcPr>
          <w:p w14:paraId="271DD3F6" w14:textId="60F4BA51" w:rsidR="0076427B" w:rsidRPr="001E33FD" w:rsidRDefault="0076427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4/23</w:t>
            </w:r>
          </w:p>
        </w:tc>
      </w:tr>
      <w:tr w:rsidR="0076427B" w:rsidRPr="00337377" w14:paraId="2B35B7A5" w14:textId="77777777" w:rsidTr="00764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AEFEE" w14:textId="0A221046" w:rsidR="0076427B" w:rsidRPr="00B448EE" w:rsidRDefault="0076427B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7463471D" w14:textId="25DBA078" w:rsidR="0076427B" w:rsidRPr="001E33FD" w:rsidRDefault="0076427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1FAC1295" w14:textId="0ECD26EA" w:rsidR="0076427B" w:rsidRPr="001E33FD" w:rsidRDefault="0076427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4/22</w:t>
            </w:r>
          </w:p>
        </w:tc>
        <w:tc>
          <w:tcPr>
            <w:tcW w:w="1134" w:type="dxa"/>
          </w:tcPr>
          <w:p w14:paraId="27519919" w14:textId="12399267" w:rsidR="0076427B" w:rsidRPr="001E33FD" w:rsidRDefault="0076427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6/25</w:t>
            </w:r>
          </w:p>
        </w:tc>
      </w:tr>
      <w:tr w:rsidR="0076427B" w:rsidRPr="00337377" w14:paraId="3632A9F5" w14:textId="77777777" w:rsidTr="00764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D2F455" w14:textId="6D843EE0" w:rsidR="0076427B" w:rsidRPr="00B448EE" w:rsidRDefault="0076427B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25F42DFB" w14:textId="55633374" w:rsidR="0076427B" w:rsidRPr="001E33FD" w:rsidRDefault="0076427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2394CC81" w14:textId="5CE824D2" w:rsidR="0076427B" w:rsidRPr="001E33FD" w:rsidRDefault="0076427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5/24</w:t>
            </w:r>
          </w:p>
        </w:tc>
        <w:tc>
          <w:tcPr>
            <w:tcW w:w="1134" w:type="dxa"/>
          </w:tcPr>
          <w:p w14:paraId="1E762DEF" w14:textId="35DB563B" w:rsidR="0076427B" w:rsidRPr="001E33FD" w:rsidRDefault="0076427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3/25</w:t>
            </w:r>
          </w:p>
        </w:tc>
      </w:tr>
      <w:tr w:rsidR="0076427B" w:rsidRPr="00337377" w14:paraId="46F6CFB6" w14:textId="77777777" w:rsidTr="00764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EF192" w14:textId="41BBE224" w:rsidR="0076427B" w:rsidRPr="00B448EE" w:rsidRDefault="0076427B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62765883" w14:textId="0FD38793" w:rsidR="0076427B" w:rsidRPr="001E33FD" w:rsidRDefault="0076427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712E77B2" w14:textId="31B6AF23" w:rsidR="0076427B" w:rsidRPr="001E33FD" w:rsidRDefault="0076427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/19</w:t>
            </w:r>
          </w:p>
        </w:tc>
        <w:tc>
          <w:tcPr>
            <w:tcW w:w="1134" w:type="dxa"/>
          </w:tcPr>
          <w:p w14:paraId="1EB2ED43" w14:textId="61762A7F" w:rsidR="0076427B" w:rsidRPr="001E33FD" w:rsidRDefault="0076427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/21</w:t>
            </w:r>
          </w:p>
        </w:tc>
      </w:tr>
      <w:tr w:rsidR="0076427B" w:rsidRPr="00337377" w14:paraId="408C5B6D" w14:textId="77777777" w:rsidTr="00764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B4E2A" w14:textId="1632233F" w:rsidR="0076427B" w:rsidRPr="00B448EE" w:rsidRDefault="0076427B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4C425AF4" w14:textId="1A1031D0" w:rsidR="0076427B" w:rsidRPr="001E33FD" w:rsidRDefault="0076427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28A8173D" w14:textId="0E39D0D2" w:rsidR="0076427B" w:rsidRPr="001E33FD" w:rsidRDefault="0076427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1/20</w:t>
            </w:r>
          </w:p>
        </w:tc>
        <w:tc>
          <w:tcPr>
            <w:tcW w:w="1134" w:type="dxa"/>
          </w:tcPr>
          <w:p w14:paraId="53903568" w14:textId="17E18B07" w:rsidR="0076427B" w:rsidRPr="001E33FD" w:rsidRDefault="0076427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0/22</w:t>
            </w:r>
          </w:p>
        </w:tc>
      </w:tr>
      <w:tr w:rsidR="0076427B" w:rsidRPr="00337377" w14:paraId="3F99F565" w14:textId="77777777" w:rsidTr="00764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9C3572" w14:textId="48A13CBE" w:rsidR="0076427B" w:rsidRPr="00B448EE" w:rsidRDefault="0076427B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7ABB2FE0" w14:textId="3F853BDE" w:rsidR="0076427B" w:rsidRPr="001E33FD" w:rsidRDefault="0076427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7A289FEE" w14:textId="75640401" w:rsidR="0076427B" w:rsidRPr="001E33FD" w:rsidRDefault="0076427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8/22</w:t>
            </w:r>
          </w:p>
        </w:tc>
        <w:tc>
          <w:tcPr>
            <w:tcW w:w="1134" w:type="dxa"/>
          </w:tcPr>
          <w:p w14:paraId="038C5B89" w14:textId="63F5B435" w:rsidR="0076427B" w:rsidRPr="001E33FD" w:rsidRDefault="0076427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6/23</w:t>
            </w:r>
          </w:p>
        </w:tc>
      </w:tr>
      <w:tr w:rsidR="0076427B" w:rsidRPr="00337377" w14:paraId="6784518A" w14:textId="77777777" w:rsidTr="00764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EB67" w14:textId="705D6927" w:rsidR="0076427B" w:rsidRPr="00B448EE" w:rsidRDefault="0076427B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14:paraId="7DBE7B5F" w14:textId="2ACED8A5" w:rsidR="0076427B" w:rsidRPr="001E33FD" w:rsidRDefault="0076427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0F8FEB1E" w14:textId="722102AC" w:rsidR="0076427B" w:rsidRPr="001E33FD" w:rsidRDefault="0076427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/20</w:t>
            </w:r>
          </w:p>
        </w:tc>
        <w:tc>
          <w:tcPr>
            <w:tcW w:w="1134" w:type="dxa"/>
          </w:tcPr>
          <w:p w14:paraId="1F3B9E44" w14:textId="723B2E5D" w:rsidR="0076427B" w:rsidRPr="001E33FD" w:rsidRDefault="0076427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/24</w:t>
            </w:r>
          </w:p>
        </w:tc>
      </w:tr>
      <w:tr w:rsidR="0076427B" w:rsidRPr="00337377" w14:paraId="1ABA99C3" w14:textId="77777777" w:rsidTr="00764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8FEC9" w14:textId="004B6D70" w:rsidR="0076427B" w:rsidRPr="00B448EE" w:rsidRDefault="0076427B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14:paraId="57935530" w14:textId="6120B809" w:rsidR="0076427B" w:rsidRPr="001E33FD" w:rsidRDefault="0076427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4A37E90E" w14:textId="3615F66C" w:rsidR="0076427B" w:rsidRPr="001E33FD" w:rsidRDefault="0076427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1/19</w:t>
            </w:r>
          </w:p>
        </w:tc>
        <w:tc>
          <w:tcPr>
            <w:tcW w:w="1134" w:type="dxa"/>
          </w:tcPr>
          <w:p w14:paraId="5DF49706" w14:textId="7E7F8B33" w:rsidR="0076427B" w:rsidRPr="001E33FD" w:rsidRDefault="0076427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/23</w:t>
            </w:r>
          </w:p>
        </w:tc>
      </w:tr>
      <w:tr w:rsidR="0076427B" w:rsidRPr="00337377" w14:paraId="7DF180AA" w14:textId="77777777" w:rsidTr="00764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A9849E" w14:textId="1283E234" w:rsidR="0076427B" w:rsidRPr="00B448EE" w:rsidRDefault="0076427B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14:paraId="19514C69" w14:textId="47F30B3F" w:rsidR="0076427B" w:rsidRPr="001E33FD" w:rsidRDefault="0076427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5EED15A9" w14:textId="4FBC1E4E" w:rsidR="0076427B" w:rsidRPr="001E33FD" w:rsidRDefault="0076427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3/22</w:t>
            </w:r>
          </w:p>
        </w:tc>
        <w:tc>
          <w:tcPr>
            <w:tcW w:w="1134" w:type="dxa"/>
          </w:tcPr>
          <w:p w14:paraId="4864D31B" w14:textId="4919D404" w:rsidR="0076427B" w:rsidRPr="001E33FD" w:rsidRDefault="0076427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5/25</w:t>
            </w:r>
          </w:p>
        </w:tc>
      </w:tr>
      <w:tr w:rsidR="0076427B" w:rsidRPr="00337377" w14:paraId="253A934B" w14:textId="77777777" w:rsidTr="00764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62CED5" w14:textId="06C8CCB5" w:rsidR="0076427B" w:rsidRPr="00B448EE" w:rsidRDefault="0076427B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26A5B6B8" w14:textId="16F0D2F1" w:rsidR="0076427B" w:rsidRPr="001E33FD" w:rsidRDefault="0076427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3E5F758E" w14:textId="10A761E8" w:rsidR="0076427B" w:rsidRPr="001E33FD" w:rsidRDefault="0076427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/17</w:t>
            </w:r>
          </w:p>
        </w:tc>
        <w:tc>
          <w:tcPr>
            <w:tcW w:w="1134" w:type="dxa"/>
          </w:tcPr>
          <w:p w14:paraId="6F2D91B7" w14:textId="3312634B" w:rsidR="0076427B" w:rsidRPr="001E33FD" w:rsidRDefault="0076427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9/18</w:t>
            </w:r>
          </w:p>
        </w:tc>
      </w:tr>
      <w:tr w:rsidR="0076427B" w:rsidRPr="00337377" w14:paraId="39412F70" w14:textId="77777777" w:rsidTr="00764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D80AE6" w14:textId="616302FF" w:rsidR="0076427B" w:rsidRPr="00B448EE" w:rsidRDefault="0076427B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6F26D1E6" w14:textId="52EB8E22" w:rsidR="0076427B" w:rsidRPr="001E33FD" w:rsidRDefault="0076427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3F4F552C" w14:textId="5DAA5D1A" w:rsidR="0076427B" w:rsidRPr="001E33FD" w:rsidRDefault="0076427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5/20</w:t>
            </w:r>
          </w:p>
        </w:tc>
        <w:tc>
          <w:tcPr>
            <w:tcW w:w="1134" w:type="dxa"/>
          </w:tcPr>
          <w:p w14:paraId="6183531F" w14:textId="2C03790C" w:rsidR="0076427B" w:rsidRPr="001E33FD" w:rsidRDefault="0076427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/23</w:t>
            </w:r>
          </w:p>
        </w:tc>
      </w:tr>
      <w:tr w:rsidR="0076427B" w:rsidRPr="00337377" w14:paraId="72DBD838" w14:textId="77777777" w:rsidTr="00764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B44D6B" w14:textId="1F33F122" w:rsidR="0076427B" w:rsidRPr="00B448EE" w:rsidRDefault="0076427B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14:paraId="5C0AF6FC" w14:textId="534032F2" w:rsidR="0076427B" w:rsidRPr="001E33FD" w:rsidRDefault="0076427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2BB1F7CA" w14:textId="50831786" w:rsidR="0076427B" w:rsidRPr="001E33FD" w:rsidRDefault="0076427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1/18</w:t>
            </w:r>
          </w:p>
        </w:tc>
        <w:tc>
          <w:tcPr>
            <w:tcW w:w="1134" w:type="dxa"/>
          </w:tcPr>
          <w:p w14:paraId="657BDCD8" w14:textId="768695D9" w:rsidR="0076427B" w:rsidRPr="001E33FD" w:rsidRDefault="0076427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/21</w:t>
            </w:r>
          </w:p>
        </w:tc>
      </w:tr>
      <w:tr w:rsidR="0076427B" w:rsidRPr="00337377" w14:paraId="2977AA43" w14:textId="77777777" w:rsidTr="00764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02DD5E" w14:textId="3C46D104" w:rsidR="0076427B" w:rsidRPr="00B448EE" w:rsidRDefault="0076427B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14:paraId="43F35742" w14:textId="36B5B364" w:rsidR="0076427B" w:rsidRPr="001E33FD" w:rsidRDefault="0076427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69675F68" w14:textId="6EC41FEC" w:rsidR="0076427B" w:rsidRPr="001E33FD" w:rsidRDefault="0076427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4/19</w:t>
            </w:r>
          </w:p>
        </w:tc>
        <w:tc>
          <w:tcPr>
            <w:tcW w:w="1134" w:type="dxa"/>
          </w:tcPr>
          <w:p w14:paraId="3DC41038" w14:textId="319C7B34" w:rsidR="0076427B" w:rsidRPr="001E33FD" w:rsidRDefault="0076427B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/22</w:t>
            </w:r>
          </w:p>
        </w:tc>
      </w:tr>
      <w:tr w:rsidR="0076427B" w:rsidRPr="00337377" w14:paraId="06981E29" w14:textId="77777777" w:rsidTr="00764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3BF40A" w14:textId="7880F416" w:rsidR="0076427B" w:rsidRPr="00B448EE" w:rsidRDefault="0076427B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14:paraId="050DFFE0" w14:textId="5379A11F" w:rsidR="0076427B" w:rsidRPr="001E33FD" w:rsidRDefault="0076427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051DD87F" w14:textId="6C883F3C" w:rsidR="0076427B" w:rsidRPr="001E33FD" w:rsidRDefault="0076427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/22</w:t>
            </w:r>
          </w:p>
        </w:tc>
        <w:tc>
          <w:tcPr>
            <w:tcW w:w="1134" w:type="dxa"/>
          </w:tcPr>
          <w:p w14:paraId="65072261" w14:textId="066D092B" w:rsidR="0076427B" w:rsidRPr="001E33FD" w:rsidRDefault="0076427B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3</w:t>
            </w:r>
          </w:p>
        </w:tc>
      </w:tr>
    </w:tbl>
    <w:p w14:paraId="7A6DA91B" w14:textId="77777777" w:rsidR="00B448EE" w:rsidRDefault="00B448EE" w:rsidP="00B031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F9AD77" w14:textId="11691891" w:rsidR="00B0315F" w:rsidRPr="000463EC" w:rsidRDefault="00B0315F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63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B0315F" w:rsidRPr="000463EC" w:rsidSect="001E3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5F"/>
    <w:rsid w:val="000463EC"/>
    <w:rsid w:val="000C0859"/>
    <w:rsid w:val="000D580D"/>
    <w:rsid w:val="00150890"/>
    <w:rsid w:val="00182113"/>
    <w:rsid w:val="001C2E5F"/>
    <w:rsid w:val="001E33FD"/>
    <w:rsid w:val="002B7C00"/>
    <w:rsid w:val="002D7085"/>
    <w:rsid w:val="002D71D9"/>
    <w:rsid w:val="002F6429"/>
    <w:rsid w:val="00320331"/>
    <w:rsid w:val="0032133F"/>
    <w:rsid w:val="00324EF4"/>
    <w:rsid w:val="00332C10"/>
    <w:rsid w:val="00337377"/>
    <w:rsid w:val="00340C7A"/>
    <w:rsid w:val="00397865"/>
    <w:rsid w:val="003D2AF0"/>
    <w:rsid w:val="003F28E1"/>
    <w:rsid w:val="003F73BB"/>
    <w:rsid w:val="00400AF1"/>
    <w:rsid w:val="00414074"/>
    <w:rsid w:val="004208FE"/>
    <w:rsid w:val="004E3BCE"/>
    <w:rsid w:val="004F01F5"/>
    <w:rsid w:val="00502E55"/>
    <w:rsid w:val="005303E5"/>
    <w:rsid w:val="005308C0"/>
    <w:rsid w:val="005527BC"/>
    <w:rsid w:val="00571225"/>
    <w:rsid w:val="00592032"/>
    <w:rsid w:val="005E65C5"/>
    <w:rsid w:val="005F5CB0"/>
    <w:rsid w:val="006065DF"/>
    <w:rsid w:val="00637422"/>
    <w:rsid w:val="006A4347"/>
    <w:rsid w:val="006B0B2C"/>
    <w:rsid w:val="006E4094"/>
    <w:rsid w:val="00700341"/>
    <w:rsid w:val="00727641"/>
    <w:rsid w:val="00732C56"/>
    <w:rsid w:val="007344D8"/>
    <w:rsid w:val="0076427B"/>
    <w:rsid w:val="007711FB"/>
    <w:rsid w:val="00777877"/>
    <w:rsid w:val="00780FFB"/>
    <w:rsid w:val="00781AEA"/>
    <w:rsid w:val="00785FCF"/>
    <w:rsid w:val="0079769C"/>
    <w:rsid w:val="00797831"/>
    <w:rsid w:val="007D5015"/>
    <w:rsid w:val="00801BF5"/>
    <w:rsid w:val="0080452C"/>
    <w:rsid w:val="0081764B"/>
    <w:rsid w:val="0089370D"/>
    <w:rsid w:val="008A4595"/>
    <w:rsid w:val="00915F2D"/>
    <w:rsid w:val="00935973"/>
    <w:rsid w:val="00943C73"/>
    <w:rsid w:val="0094676F"/>
    <w:rsid w:val="009919D8"/>
    <w:rsid w:val="00994C6A"/>
    <w:rsid w:val="009F6E86"/>
    <w:rsid w:val="00A4225C"/>
    <w:rsid w:val="00A517C8"/>
    <w:rsid w:val="00A858A5"/>
    <w:rsid w:val="00B0315F"/>
    <w:rsid w:val="00B06D91"/>
    <w:rsid w:val="00B26BCE"/>
    <w:rsid w:val="00B4138D"/>
    <w:rsid w:val="00B448EE"/>
    <w:rsid w:val="00B568B9"/>
    <w:rsid w:val="00B677F5"/>
    <w:rsid w:val="00B743E4"/>
    <w:rsid w:val="00B9292B"/>
    <w:rsid w:val="00B92C48"/>
    <w:rsid w:val="00BA4874"/>
    <w:rsid w:val="00BA5CF0"/>
    <w:rsid w:val="00C21FD0"/>
    <w:rsid w:val="00C4585A"/>
    <w:rsid w:val="00C75206"/>
    <w:rsid w:val="00CA3CFE"/>
    <w:rsid w:val="00CC68AC"/>
    <w:rsid w:val="00CF1DDA"/>
    <w:rsid w:val="00CF6F73"/>
    <w:rsid w:val="00D06C98"/>
    <w:rsid w:val="00D15FAD"/>
    <w:rsid w:val="00D179E4"/>
    <w:rsid w:val="00D22130"/>
    <w:rsid w:val="00D32E05"/>
    <w:rsid w:val="00D55079"/>
    <w:rsid w:val="00D7283F"/>
    <w:rsid w:val="00DC2BC7"/>
    <w:rsid w:val="00DD04DF"/>
    <w:rsid w:val="00DF5E3A"/>
    <w:rsid w:val="00E02AED"/>
    <w:rsid w:val="00E23588"/>
    <w:rsid w:val="00E36600"/>
    <w:rsid w:val="00E54FD5"/>
    <w:rsid w:val="00E57F50"/>
    <w:rsid w:val="00E7502C"/>
    <w:rsid w:val="00F35B34"/>
    <w:rsid w:val="00F54982"/>
    <w:rsid w:val="00F76326"/>
    <w:rsid w:val="00FB6CE4"/>
    <w:rsid w:val="00FB725C"/>
    <w:rsid w:val="00F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BDD3"/>
  <w15:chartTrackingRefBased/>
  <w15:docId w15:val="{BEE3D7B6-6B6D-4932-939D-DA798D6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31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B031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B0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B03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ECCBB2DB61242BD4DDA38AECE9D4D" ma:contentTypeVersion="4" ma:contentTypeDescription="Creare un nuovo documento." ma:contentTypeScope="" ma:versionID="c7ba3298d1914fd0e4cfe0f00cc32577">
  <xsd:schema xmlns:xsd="http://www.w3.org/2001/XMLSchema" xmlns:xs="http://www.w3.org/2001/XMLSchema" xmlns:p="http://schemas.microsoft.com/office/2006/metadata/properties" xmlns:ns3="af44d4ca-a459-47e0-af42-6fa8f7038e2d" targetNamespace="http://schemas.microsoft.com/office/2006/metadata/properties" ma:root="true" ma:fieldsID="e95c4c3006e3ba27a808ed5e05d72820" ns3:_="">
    <xsd:import namespace="af44d4ca-a459-47e0-af42-6fa8f7038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d4ca-a459-47e0-af42-6fa8f703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0091D5-1247-423E-8957-D5C7EE062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0599BA-E6F8-4FD4-87D2-2FCCA2843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8D5316-BE3B-4911-9507-4A11C15C08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E4BA3-3F3C-4FFD-BFF7-46E7A9C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d4ca-a459-47e0-af42-6fa8f7038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Borrelli</dc:creator>
  <cp:keywords/>
  <dc:description/>
  <cp:lastModifiedBy>Rosario Borrelli</cp:lastModifiedBy>
  <cp:revision>43</cp:revision>
  <cp:lastPrinted>2025-09-09T10:32:00Z</cp:lastPrinted>
  <dcterms:created xsi:type="dcterms:W3CDTF">2024-01-02T14:36:00Z</dcterms:created>
  <dcterms:modified xsi:type="dcterms:W3CDTF">2026-04-0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ECCBB2DB61242BD4DDA38AECE9D4D</vt:lpwstr>
  </property>
</Properties>
</file>